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083" w:rsidRDefault="00322A54" w:rsidP="00C341EF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Fiche In</w:t>
      </w:r>
      <w:r w:rsidR="007D3787">
        <w:rPr>
          <w:rFonts w:ascii="Arial Black" w:hAnsi="Arial Black"/>
          <w:sz w:val="28"/>
          <w:szCs w:val="28"/>
        </w:rPr>
        <w:t>scription</w:t>
      </w:r>
      <w:r w:rsidR="008A5E18">
        <w:rPr>
          <w:rFonts w:ascii="Arial Black" w:hAnsi="Arial Black"/>
          <w:sz w:val="28"/>
          <w:szCs w:val="28"/>
        </w:rPr>
        <w:t xml:space="preserve"> Service Linguistique</w:t>
      </w:r>
    </w:p>
    <w:p w:rsidR="00322A54" w:rsidRDefault="008A5E18" w:rsidP="005F4FF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Stage ou cours qui vous intéresse : _____________</w:t>
      </w:r>
      <w:r w:rsidR="0049263C">
        <w:rPr>
          <w:rFonts w:ascii="Arial Black" w:hAnsi="Arial Black"/>
          <w:sz w:val="28"/>
          <w:szCs w:val="28"/>
        </w:rPr>
        <w:t>_______________________________________</w:t>
      </w:r>
      <w:r>
        <w:rPr>
          <w:rFonts w:ascii="Arial Black" w:hAnsi="Arial Black"/>
          <w:sz w:val="28"/>
          <w:szCs w:val="28"/>
        </w:rPr>
        <w:t>____________</w:t>
      </w:r>
    </w:p>
    <w:p w:rsidR="0049263C" w:rsidRDefault="00E32ED1">
      <w:pPr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20345</wp:posOffset>
                </wp:positionV>
                <wp:extent cx="6381750" cy="2266950"/>
                <wp:effectExtent l="38100" t="37465" r="38100" b="3873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2669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85" w:rsidRDefault="00E1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2.85pt;margin-top:17.35pt;width:502.5pt;height:178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E17385" w:rsidRDefault="00E17385"/>
                  </w:txbxContent>
                </v:textbox>
              </v:shape>
            </w:pict>
          </mc:Fallback>
        </mc:AlternateContent>
      </w:r>
    </w:p>
    <w:p w:rsidR="00546C95" w:rsidRPr="00E17385" w:rsidRDefault="00322A54">
      <w:pPr>
        <w:rPr>
          <w:rFonts w:ascii="Arial" w:hAnsi="Arial" w:cs="Arial"/>
          <w:b/>
          <w:sz w:val="24"/>
          <w:szCs w:val="24"/>
        </w:rPr>
      </w:pPr>
      <w:r w:rsidRPr="00E17385">
        <w:rPr>
          <w:rFonts w:ascii="Arial" w:hAnsi="Arial" w:cs="Arial"/>
          <w:b/>
          <w:sz w:val="24"/>
          <w:szCs w:val="24"/>
        </w:rPr>
        <w:t>Le stagiaire</w:t>
      </w:r>
    </w:p>
    <w:p w:rsidR="00546C95" w:rsidRPr="00C341EF" w:rsidRDefault="00322A54" w:rsidP="00322A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_______________________________________________________</w:t>
      </w:r>
    </w:p>
    <w:p w:rsidR="00322A54" w:rsidRDefault="00322A54" w:rsidP="00322A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2A54">
        <w:rPr>
          <w:rFonts w:ascii="Arial" w:hAnsi="Arial" w:cs="Arial"/>
          <w:sz w:val="24"/>
          <w:szCs w:val="24"/>
        </w:rPr>
        <w:t>Prénom : __________________________________________________</w:t>
      </w:r>
      <w:r>
        <w:rPr>
          <w:rFonts w:ascii="Arial" w:hAnsi="Arial" w:cs="Arial"/>
          <w:sz w:val="24"/>
          <w:szCs w:val="24"/>
        </w:rPr>
        <w:t>___</w:t>
      </w:r>
    </w:p>
    <w:p w:rsidR="00546C95" w:rsidRDefault="00322A54" w:rsidP="00322A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Actuelle : _____________________________________________</w:t>
      </w:r>
    </w:p>
    <w:p w:rsidR="00322A54" w:rsidRPr="00C341EF" w:rsidRDefault="00322A54" w:rsidP="00322A54">
      <w:pPr>
        <w:pStyle w:val="Paragraphedeliste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546C95" w:rsidRDefault="00322A54" w:rsidP="00322A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 ___________________________________________________</w:t>
      </w:r>
    </w:p>
    <w:p w:rsidR="00322A54" w:rsidRPr="00C341EF" w:rsidRDefault="00322A54" w:rsidP="00322A54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 : _______________________________________________________</w:t>
      </w:r>
    </w:p>
    <w:p w:rsidR="003F5A3E" w:rsidRDefault="00E32ED1" w:rsidP="00C341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04470</wp:posOffset>
                </wp:positionV>
                <wp:extent cx="6381750" cy="1476375"/>
                <wp:effectExtent l="38100" t="33655" r="38100" b="3302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4763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85" w:rsidRDefault="00E17385" w:rsidP="00E1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22.85pt;margin-top:16.1pt;width:502.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E17385" w:rsidRDefault="00E17385" w:rsidP="00E17385"/>
                  </w:txbxContent>
                </v:textbox>
              </v:shape>
            </w:pict>
          </mc:Fallback>
        </mc:AlternateContent>
      </w:r>
    </w:p>
    <w:p w:rsidR="00DA49AD" w:rsidRPr="003F5A3E" w:rsidRDefault="00322A54" w:rsidP="00C341EF">
      <w:pPr>
        <w:jc w:val="both"/>
        <w:rPr>
          <w:rFonts w:ascii="Arial" w:hAnsi="Arial" w:cs="Arial"/>
          <w:b/>
          <w:sz w:val="24"/>
          <w:szCs w:val="24"/>
        </w:rPr>
      </w:pPr>
      <w:r w:rsidRPr="003F5A3E">
        <w:rPr>
          <w:rFonts w:ascii="Arial" w:hAnsi="Arial" w:cs="Arial"/>
          <w:b/>
          <w:sz w:val="24"/>
          <w:szCs w:val="24"/>
        </w:rPr>
        <w:t>Personne à prévenir en cas d’urgence</w:t>
      </w:r>
    </w:p>
    <w:p w:rsidR="003F5A3E" w:rsidRDefault="003F5A3E" w:rsidP="003F5A3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_______________________________________________________</w:t>
      </w:r>
    </w:p>
    <w:p w:rsidR="003F5A3E" w:rsidRDefault="003F5A3E" w:rsidP="003F5A3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nom : _____________________________________________________</w:t>
      </w:r>
    </w:p>
    <w:p w:rsidR="003F5A3E" w:rsidRDefault="003F5A3E" w:rsidP="003F5A3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 : _____________________________________________________</w:t>
      </w:r>
    </w:p>
    <w:p w:rsidR="003F5A3E" w:rsidRDefault="003F5A3E" w:rsidP="003F5A3E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 : ___________________________________________________</w:t>
      </w:r>
    </w:p>
    <w:p w:rsidR="003F5A3E" w:rsidRDefault="00E32ED1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0195</wp:posOffset>
                </wp:positionH>
                <wp:positionV relativeFrom="paragraph">
                  <wp:posOffset>201930</wp:posOffset>
                </wp:positionV>
                <wp:extent cx="6381750" cy="1247775"/>
                <wp:effectExtent l="38100" t="33655" r="38100" b="3302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24777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85" w:rsidRDefault="00E17385" w:rsidP="00E1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22.85pt;margin-top:15.9pt;width:502.5pt;height:9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E17385" w:rsidRDefault="00E17385" w:rsidP="00E17385"/>
                  </w:txbxContent>
                </v:textbox>
              </v:shape>
            </w:pict>
          </mc:Fallback>
        </mc:AlternateContent>
      </w:r>
    </w:p>
    <w:p w:rsidR="003F5A3E" w:rsidRPr="003F5A3E" w:rsidRDefault="003F5A3E" w:rsidP="003F5A3E">
      <w:pPr>
        <w:jc w:val="both"/>
        <w:rPr>
          <w:rFonts w:ascii="Arial" w:hAnsi="Arial" w:cs="Arial"/>
          <w:b/>
          <w:sz w:val="24"/>
          <w:szCs w:val="24"/>
        </w:rPr>
      </w:pPr>
      <w:r w:rsidRPr="003F5A3E">
        <w:rPr>
          <w:rFonts w:ascii="Arial" w:hAnsi="Arial" w:cs="Arial"/>
          <w:b/>
          <w:sz w:val="24"/>
          <w:szCs w:val="24"/>
        </w:rPr>
        <w:t>Situation Professionnelle</w:t>
      </w:r>
    </w:p>
    <w:p w:rsidR="003F5A3E" w:rsidRDefault="003F5A3E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Êtes-vous inscrit à Pole Emploi :   </w:t>
      </w:r>
      <w:proofErr w:type="gramStart"/>
      <w:r>
        <w:rPr>
          <w:rFonts w:ascii="Arial" w:hAnsi="Arial" w:cs="Arial"/>
          <w:sz w:val="24"/>
          <w:szCs w:val="24"/>
        </w:rPr>
        <w:t>oui  -</w:t>
      </w:r>
      <w:proofErr w:type="gramEnd"/>
      <w:r>
        <w:rPr>
          <w:rFonts w:ascii="Arial" w:hAnsi="Arial" w:cs="Arial"/>
          <w:sz w:val="24"/>
          <w:szCs w:val="24"/>
        </w:rPr>
        <w:t xml:space="preserve"> non</w:t>
      </w:r>
    </w:p>
    <w:p w:rsidR="003F5A3E" w:rsidRDefault="003F5A3E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 : _________________________________________________________</w:t>
      </w:r>
    </w:p>
    <w:p w:rsidR="003F5A3E" w:rsidRDefault="003F5A3E" w:rsidP="003F5A3E">
      <w:pPr>
        <w:jc w:val="both"/>
        <w:rPr>
          <w:rFonts w:ascii="Arial" w:hAnsi="Arial" w:cs="Arial"/>
          <w:sz w:val="24"/>
          <w:szCs w:val="24"/>
        </w:rPr>
      </w:pPr>
    </w:p>
    <w:p w:rsidR="00C34A3B" w:rsidRDefault="00C34A3B" w:rsidP="003F5A3E">
      <w:pPr>
        <w:jc w:val="both"/>
        <w:rPr>
          <w:rFonts w:ascii="Arial" w:hAnsi="Arial" w:cs="Arial"/>
          <w:b/>
          <w:sz w:val="24"/>
          <w:szCs w:val="24"/>
        </w:rPr>
      </w:pPr>
    </w:p>
    <w:p w:rsidR="009319E3" w:rsidRDefault="009319E3" w:rsidP="003F5A3E">
      <w:pPr>
        <w:jc w:val="both"/>
        <w:rPr>
          <w:rFonts w:ascii="Arial" w:hAnsi="Arial" w:cs="Arial"/>
          <w:b/>
          <w:sz w:val="24"/>
          <w:szCs w:val="24"/>
        </w:rPr>
      </w:pPr>
    </w:p>
    <w:p w:rsidR="00C34A3B" w:rsidRDefault="00C34A3B" w:rsidP="003F5A3E">
      <w:pPr>
        <w:jc w:val="both"/>
        <w:rPr>
          <w:rFonts w:ascii="Arial" w:hAnsi="Arial" w:cs="Arial"/>
          <w:b/>
          <w:sz w:val="24"/>
          <w:szCs w:val="24"/>
        </w:rPr>
      </w:pPr>
    </w:p>
    <w:p w:rsidR="00BB31F2" w:rsidRDefault="00BB31F2" w:rsidP="003F5A3E">
      <w:pPr>
        <w:jc w:val="both"/>
        <w:rPr>
          <w:rFonts w:ascii="Arial" w:hAnsi="Arial" w:cs="Arial"/>
          <w:b/>
          <w:sz w:val="24"/>
          <w:szCs w:val="24"/>
        </w:rPr>
      </w:pPr>
    </w:p>
    <w:p w:rsidR="00BB31F2" w:rsidRDefault="00BB31F2" w:rsidP="003F5A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35635</wp:posOffset>
                </wp:positionH>
                <wp:positionV relativeFrom="paragraph">
                  <wp:posOffset>177165</wp:posOffset>
                </wp:positionV>
                <wp:extent cx="6381750" cy="1390650"/>
                <wp:effectExtent l="19050" t="19050" r="38100" b="3810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3906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85" w:rsidRDefault="00E17385" w:rsidP="00E17385"/>
                          <w:p w:rsidR="00E17385" w:rsidRDefault="00E17385" w:rsidP="00E1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50.05pt;margin-top:13.95pt;width:502.5pt;height:109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E17385" w:rsidRDefault="00E17385" w:rsidP="00E17385"/>
                    <w:p w:rsidR="00E17385" w:rsidRDefault="00E17385" w:rsidP="00E17385"/>
                  </w:txbxContent>
                </v:textbox>
                <w10:wrap anchorx="page"/>
              </v:shape>
            </w:pict>
          </mc:Fallback>
        </mc:AlternateContent>
      </w:r>
    </w:p>
    <w:p w:rsidR="003F5A3E" w:rsidRPr="003F5A3E" w:rsidRDefault="003F5A3E" w:rsidP="003F5A3E">
      <w:pPr>
        <w:jc w:val="both"/>
        <w:rPr>
          <w:rFonts w:ascii="Arial" w:hAnsi="Arial" w:cs="Arial"/>
          <w:b/>
          <w:sz w:val="24"/>
          <w:szCs w:val="24"/>
        </w:rPr>
      </w:pPr>
      <w:r w:rsidRPr="003F5A3E">
        <w:rPr>
          <w:rFonts w:ascii="Arial" w:hAnsi="Arial" w:cs="Arial"/>
          <w:b/>
          <w:sz w:val="24"/>
          <w:szCs w:val="24"/>
        </w:rPr>
        <w:t>Financement du stage</w:t>
      </w:r>
      <w:r w:rsidR="008A5E18">
        <w:rPr>
          <w:rFonts w:ascii="Arial" w:hAnsi="Arial" w:cs="Arial"/>
          <w:b/>
          <w:sz w:val="24"/>
          <w:szCs w:val="24"/>
        </w:rPr>
        <w:t xml:space="preserve"> ou des cours</w:t>
      </w:r>
    </w:p>
    <w:p w:rsidR="003F5A3E" w:rsidRDefault="00E32ED1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2070</wp:posOffset>
                </wp:positionV>
                <wp:extent cx="90805" cy="90805"/>
                <wp:effectExtent l="9525" t="7620" r="1397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94582" id="Rectangle 2" o:spid="_x0000_s1026" style="position:absolute;margin-left:7.9pt;margin-top:4.1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ZlGgIAADo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"/>
            </w:pict>
          </mc:Fallback>
        </mc:AlternateContent>
      </w:r>
      <w:r w:rsidR="003F5A3E">
        <w:rPr>
          <w:rFonts w:ascii="Arial" w:hAnsi="Arial" w:cs="Arial"/>
          <w:sz w:val="24"/>
          <w:szCs w:val="24"/>
        </w:rPr>
        <w:t xml:space="preserve">      Pôle Emploi </w:t>
      </w:r>
    </w:p>
    <w:p w:rsidR="003F5A3E" w:rsidRDefault="00E32ED1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785</wp:posOffset>
                </wp:positionV>
                <wp:extent cx="90805" cy="90805"/>
                <wp:effectExtent l="9525" t="8255" r="13970" b="571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313E9" id="Rectangle 3" o:spid="_x0000_s1026" style="position:absolute;margin-left:7.9pt;margin-top:4.5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4yb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wZkFQy36&#10;QqKB3WnJXid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"/>
            </w:pict>
          </mc:Fallback>
        </mc:AlternateContent>
      </w:r>
      <w:r w:rsidR="003F5A3E">
        <w:rPr>
          <w:rFonts w:ascii="Arial" w:hAnsi="Arial" w:cs="Arial"/>
          <w:sz w:val="24"/>
          <w:szCs w:val="24"/>
        </w:rPr>
        <w:t xml:space="preserve">       Employeur. Quel organisme de financement ? ___________________________</w:t>
      </w:r>
    </w:p>
    <w:p w:rsidR="003F5A3E" w:rsidRDefault="00E32ED1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8100</wp:posOffset>
                </wp:positionV>
                <wp:extent cx="90805" cy="90805"/>
                <wp:effectExtent l="9525" t="12065" r="13970" b="1143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CB952" id="Rectangle 4" o:spid="_x0000_s1026" style="position:absolute;margin-left:7.9pt;margin-top:3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bNGQ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"/>
            </w:pict>
          </mc:Fallback>
        </mc:AlternateContent>
      </w:r>
      <w:r w:rsidR="003F5A3E">
        <w:rPr>
          <w:rFonts w:ascii="Arial" w:hAnsi="Arial" w:cs="Arial"/>
          <w:sz w:val="24"/>
          <w:szCs w:val="24"/>
        </w:rPr>
        <w:t xml:space="preserve">       Financement Personnel</w:t>
      </w:r>
    </w:p>
    <w:p w:rsidR="00DF0C13" w:rsidRPr="00DF0C13" w:rsidRDefault="00491480" w:rsidP="003F5A3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52095</wp:posOffset>
                </wp:positionH>
                <wp:positionV relativeFrom="paragraph">
                  <wp:posOffset>111760</wp:posOffset>
                </wp:positionV>
                <wp:extent cx="6381750" cy="2933700"/>
                <wp:effectExtent l="19050" t="19050" r="38100" b="3810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29337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85" w:rsidRDefault="00E17385" w:rsidP="00E17385"/>
                          <w:p w:rsidR="00E17385" w:rsidRDefault="00E17385" w:rsidP="00E173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9.85pt;margin-top:8.8pt;width:502.5pt;height:23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E17385" w:rsidRDefault="00E17385" w:rsidP="00E17385"/>
                    <w:p w:rsidR="00E17385" w:rsidRDefault="00E17385" w:rsidP="00E1738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br/>
      </w:r>
      <w:r w:rsidR="00DF0C13" w:rsidRPr="00DF0C13">
        <w:rPr>
          <w:rFonts w:ascii="Arial" w:hAnsi="Arial" w:cs="Arial"/>
          <w:b/>
          <w:sz w:val="24"/>
          <w:szCs w:val="24"/>
        </w:rPr>
        <w:t>Vos Objectifs</w:t>
      </w:r>
    </w:p>
    <w:p w:rsidR="00DF0C13" w:rsidRDefault="00DF0C13" w:rsidP="00DF0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</w:t>
      </w:r>
      <w:r w:rsidR="005E447D">
        <w:rPr>
          <w:rFonts w:ascii="Arial" w:hAnsi="Arial" w:cs="Arial"/>
          <w:sz w:val="24"/>
          <w:szCs w:val="24"/>
        </w:rPr>
        <w:t xml:space="preserve"> sont vos objectifs concernant votre</w:t>
      </w:r>
      <w:r>
        <w:rPr>
          <w:rFonts w:ascii="Arial" w:hAnsi="Arial" w:cs="Arial"/>
          <w:sz w:val="24"/>
          <w:szCs w:val="24"/>
        </w:rPr>
        <w:t xml:space="preserve"> formation ?_________________________ _________________________________________________________________________________________________________________________________________________________________________________________________________</w:t>
      </w:r>
    </w:p>
    <w:p w:rsidR="00033C97" w:rsidRDefault="00033C97" w:rsidP="00DF0C13">
      <w:pPr>
        <w:rPr>
          <w:rFonts w:ascii="Arial" w:hAnsi="Arial" w:cs="Arial"/>
          <w:sz w:val="24"/>
          <w:szCs w:val="24"/>
        </w:rPr>
      </w:pPr>
    </w:p>
    <w:p w:rsidR="00DF0C13" w:rsidRDefault="00DF0C13" w:rsidP="00DF0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uillez noter les thèmes spécifiques que vous souhaiteriez aborder, par exemple : les conjugaisons, le</w:t>
      </w:r>
      <w:r w:rsidR="00033C97">
        <w:rPr>
          <w:rFonts w:ascii="Arial" w:hAnsi="Arial" w:cs="Arial"/>
          <w:sz w:val="24"/>
          <w:szCs w:val="24"/>
        </w:rPr>
        <w:t xml:space="preserve"> vocabulaire (production, vente, hôtellerie, restauration …), etc.</w:t>
      </w:r>
    </w:p>
    <w:p w:rsidR="00033C97" w:rsidRDefault="00033C97" w:rsidP="00DF0C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3F5A3E" w:rsidRPr="00D70BA6" w:rsidRDefault="00BB31F2" w:rsidP="003F5A3E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518795</wp:posOffset>
                </wp:positionV>
                <wp:extent cx="6381750" cy="1714500"/>
                <wp:effectExtent l="19050" t="19050" r="38100" b="3810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17145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A53" w:rsidRDefault="00A01A53" w:rsidP="00A01A53">
                            <w:r>
                              <w:t>Cours collectifs</w:t>
                            </w:r>
                            <w:r w:rsidR="00D70BA6">
                              <w:tab/>
                              <w:t>hebdomadaire</w:t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  <w:t>Moyen de paiement</w:t>
                            </w:r>
                          </w:p>
                          <w:p w:rsidR="00A01A53" w:rsidRDefault="00A01A53" w:rsidP="00A01A53">
                            <w:r>
                              <w:t>T</w:t>
                            </w:r>
                            <w:proofErr w:type="gramStart"/>
                            <w:r>
                              <w:t>1:</w:t>
                            </w:r>
                            <w:proofErr w:type="gramEnd"/>
                            <w:r>
                              <w:t xml:space="preserve">  ______h</w:t>
                            </w:r>
                            <w:r>
                              <w:tab/>
                              <w:t>_________€</w:t>
                            </w:r>
                            <w:r w:rsidR="00D70BA6">
                              <w:t xml:space="preserve">       </w:t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  <w:t>______________________</w:t>
                            </w:r>
                          </w:p>
                          <w:p w:rsidR="00A01A53" w:rsidRDefault="00A01A53" w:rsidP="00A01A53">
                            <w:r>
                              <w:t>T</w:t>
                            </w:r>
                            <w:proofErr w:type="gramStart"/>
                            <w:r>
                              <w:t>2:</w:t>
                            </w:r>
                            <w:proofErr w:type="gramEnd"/>
                            <w:r>
                              <w:t xml:space="preserve">  ______h</w:t>
                            </w:r>
                            <w:r>
                              <w:tab/>
                              <w:t>_________€</w:t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  <w:t>______________________</w:t>
                            </w:r>
                          </w:p>
                          <w:p w:rsidR="00A01A53" w:rsidRDefault="00A01A53" w:rsidP="00A01A53">
                            <w:r>
                              <w:t>T</w:t>
                            </w:r>
                            <w:proofErr w:type="gramStart"/>
                            <w:r>
                              <w:t>3:</w:t>
                            </w:r>
                            <w:proofErr w:type="gramEnd"/>
                            <w:r>
                              <w:t xml:space="preserve">  ______h</w:t>
                            </w:r>
                            <w:r>
                              <w:tab/>
                              <w:t>_________€</w:t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</w:r>
                            <w:r w:rsidR="00D70BA6">
                              <w:tab/>
                              <w:t>______________________</w:t>
                            </w:r>
                          </w:p>
                          <w:p w:rsidR="00A01A53" w:rsidRDefault="00D70BA6" w:rsidP="00A01A53">
                            <w:r>
                              <w:t xml:space="preserve">Cours d'été _______h    __________€     </w:t>
                            </w:r>
                            <w:r>
                              <w:tab/>
                              <w:t>______________________</w:t>
                            </w:r>
                          </w:p>
                          <w:p w:rsidR="00A01A53" w:rsidRDefault="00A01A53" w:rsidP="00A01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-17.6pt;margin-top:40.85pt;width:502.5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A01A53" w:rsidRDefault="00A01A53" w:rsidP="00A01A53">
                      <w:r>
                        <w:t>Cours collectifs</w:t>
                      </w:r>
                      <w:r w:rsidR="00D70BA6">
                        <w:tab/>
                        <w:t>hebdomadaire</w:t>
                      </w:r>
                      <w:r w:rsidR="00D70BA6">
                        <w:tab/>
                      </w:r>
                      <w:r w:rsidR="00D70BA6">
                        <w:tab/>
                      </w:r>
                      <w:r w:rsidR="00D70BA6">
                        <w:tab/>
                        <w:t>Moyen de paiement</w:t>
                      </w:r>
                    </w:p>
                    <w:p w:rsidR="00A01A53" w:rsidRDefault="00A01A53" w:rsidP="00A01A53">
                      <w:r>
                        <w:t>T</w:t>
                      </w:r>
                      <w:proofErr w:type="gramStart"/>
                      <w:r>
                        <w:t>1:</w:t>
                      </w:r>
                      <w:proofErr w:type="gramEnd"/>
                      <w:r>
                        <w:t xml:space="preserve">  ______h</w:t>
                      </w:r>
                      <w:r>
                        <w:tab/>
                        <w:t>_________€</w:t>
                      </w:r>
                      <w:r w:rsidR="00D70BA6">
                        <w:t xml:space="preserve">       </w:t>
                      </w:r>
                      <w:r w:rsidR="00D70BA6">
                        <w:tab/>
                      </w:r>
                      <w:r w:rsidR="00D70BA6">
                        <w:tab/>
                        <w:t>______________________</w:t>
                      </w:r>
                    </w:p>
                    <w:p w:rsidR="00A01A53" w:rsidRDefault="00A01A53" w:rsidP="00A01A53">
                      <w:r>
                        <w:t>T</w:t>
                      </w:r>
                      <w:proofErr w:type="gramStart"/>
                      <w:r>
                        <w:t>2:</w:t>
                      </w:r>
                      <w:proofErr w:type="gramEnd"/>
                      <w:r>
                        <w:t xml:space="preserve">  ______h</w:t>
                      </w:r>
                      <w:r>
                        <w:tab/>
                        <w:t>_________€</w:t>
                      </w:r>
                      <w:r w:rsidR="00D70BA6">
                        <w:tab/>
                      </w:r>
                      <w:r w:rsidR="00D70BA6">
                        <w:tab/>
                      </w:r>
                      <w:r w:rsidR="00D70BA6">
                        <w:tab/>
                        <w:t>______________________</w:t>
                      </w:r>
                    </w:p>
                    <w:p w:rsidR="00A01A53" w:rsidRDefault="00A01A53" w:rsidP="00A01A53">
                      <w:r>
                        <w:t>T</w:t>
                      </w:r>
                      <w:proofErr w:type="gramStart"/>
                      <w:r>
                        <w:t>3:</w:t>
                      </w:r>
                      <w:proofErr w:type="gramEnd"/>
                      <w:r>
                        <w:t xml:space="preserve">  ______h</w:t>
                      </w:r>
                      <w:r>
                        <w:tab/>
                        <w:t>_________€</w:t>
                      </w:r>
                      <w:r w:rsidR="00D70BA6">
                        <w:tab/>
                      </w:r>
                      <w:r w:rsidR="00D70BA6">
                        <w:tab/>
                      </w:r>
                      <w:r w:rsidR="00D70BA6">
                        <w:tab/>
                        <w:t>______________________</w:t>
                      </w:r>
                    </w:p>
                    <w:p w:rsidR="00A01A53" w:rsidRDefault="00D70BA6" w:rsidP="00A01A53">
                      <w:r>
                        <w:t xml:space="preserve">Cours d'été _______h    __________€     </w:t>
                      </w:r>
                      <w:r>
                        <w:tab/>
                        <w:t>______________________</w:t>
                      </w:r>
                    </w:p>
                    <w:p w:rsidR="00A01A53" w:rsidRDefault="00A01A53" w:rsidP="00A01A53"/>
                  </w:txbxContent>
                </v:textbox>
              </v:shape>
            </w:pict>
          </mc:Fallback>
        </mc:AlternateContent>
      </w:r>
      <w:r w:rsidR="00491480">
        <w:rPr>
          <w:rFonts w:ascii="Arial" w:hAnsi="Arial" w:cs="Arial"/>
          <w:b/>
          <w:i/>
          <w:sz w:val="20"/>
          <w:szCs w:val="20"/>
        </w:rPr>
        <w:br/>
      </w:r>
      <w:r>
        <w:rPr>
          <w:rFonts w:ascii="Arial" w:hAnsi="Arial" w:cs="Arial"/>
          <w:b/>
          <w:i/>
          <w:sz w:val="20"/>
          <w:szCs w:val="20"/>
        </w:rPr>
        <w:br/>
      </w:r>
      <w:r w:rsidR="00D70BA6" w:rsidRPr="00D70BA6">
        <w:rPr>
          <w:rFonts w:ascii="Arial" w:hAnsi="Arial" w:cs="Arial"/>
          <w:b/>
          <w:i/>
          <w:sz w:val="20"/>
          <w:szCs w:val="20"/>
        </w:rPr>
        <w:t>Cadre réservé à Eurolang'Ubaye</w:t>
      </w: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C34A3B" w:rsidRDefault="00C34A3B" w:rsidP="00C34A3B">
      <w:pPr>
        <w:jc w:val="center"/>
        <w:rPr>
          <w:rFonts w:ascii="Arial" w:hAnsi="Arial" w:cs="Arial"/>
          <w:b/>
          <w:sz w:val="28"/>
          <w:szCs w:val="28"/>
        </w:rPr>
      </w:pPr>
    </w:p>
    <w:p w:rsidR="00D27C75" w:rsidRDefault="00D27C75" w:rsidP="00D27C75">
      <w:pPr>
        <w:tabs>
          <w:tab w:val="left" w:pos="195"/>
        </w:tabs>
        <w:jc w:val="both"/>
        <w:rPr>
          <w:rFonts w:ascii="Arial" w:hAnsi="Arial" w:cs="Arial"/>
          <w:sz w:val="16"/>
          <w:szCs w:val="16"/>
        </w:rPr>
      </w:pPr>
    </w:p>
    <w:p w:rsidR="00491480" w:rsidRPr="00265B2A" w:rsidRDefault="00491480" w:rsidP="00265B2A">
      <w:pPr>
        <w:tabs>
          <w:tab w:val="left" w:pos="195"/>
        </w:tabs>
        <w:jc w:val="both"/>
        <w:rPr>
          <w:rFonts w:ascii="Arial" w:hAnsi="Arial" w:cs="Arial"/>
          <w:b/>
          <w:sz w:val="16"/>
          <w:szCs w:val="16"/>
        </w:rPr>
      </w:pPr>
      <w:r w:rsidRPr="00D27C75">
        <w:rPr>
          <w:rFonts w:ascii="Arial" w:hAnsi="Arial" w:cs="Arial"/>
          <w:sz w:val="16"/>
          <w:szCs w:val="16"/>
        </w:rPr>
        <w:t>Eurolang’Ubaye s’engage, conformément aux articles 34 et 35 de la loi du 6 janvier 1978 modifiée relative à l’informatique, aux fichiers et aux libertés ainsi qu’aux articles 32 à 35 du Règlement Général sur la Protection des Données du 27 avril 2016</w:t>
      </w:r>
      <w:r w:rsidR="00D27C75" w:rsidRPr="00D27C75">
        <w:rPr>
          <w:rFonts w:ascii="Arial" w:hAnsi="Arial" w:cs="Arial"/>
          <w:sz w:val="16"/>
          <w:szCs w:val="16"/>
        </w:rPr>
        <w:t>, à prendre toutes précautions conformes aux usages et à l’état de l’art dans le cadre de nos attributions afin de protéger la confidentialité des informations auxquelles nous avons accès, et en particulier d’empêcher qu’elles ne soient communiquées à des personnes non expressément autorisées à recevoir ces informations</w:t>
      </w:r>
      <w:r w:rsidR="00442A9B">
        <w:rPr>
          <w:rFonts w:ascii="Arial" w:hAnsi="Arial" w:cs="Arial"/>
          <w:sz w:val="16"/>
          <w:szCs w:val="16"/>
        </w:rPr>
        <w:t>.</w:t>
      </w:r>
    </w:p>
    <w:p w:rsidR="00491480" w:rsidRDefault="00491480" w:rsidP="00C34A3B">
      <w:pPr>
        <w:jc w:val="center"/>
        <w:rPr>
          <w:rFonts w:ascii="Arial" w:hAnsi="Arial" w:cs="Arial"/>
          <w:b/>
          <w:sz w:val="28"/>
          <w:szCs w:val="28"/>
        </w:rPr>
      </w:pPr>
    </w:p>
    <w:p w:rsidR="00130C2D" w:rsidRPr="00C34A3B" w:rsidRDefault="00130C2D" w:rsidP="00C34A3B">
      <w:pPr>
        <w:jc w:val="center"/>
        <w:rPr>
          <w:rFonts w:ascii="Arial" w:hAnsi="Arial" w:cs="Arial"/>
          <w:b/>
          <w:sz w:val="28"/>
          <w:szCs w:val="28"/>
        </w:rPr>
      </w:pPr>
      <w:r w:rsidRPr="00C34A3B">
        <w:rPr>
          <w:rFonts w:ascii="Arial" w:hAnsi="Arial" w:cs="Arial"/>
          <w:b/>
          <w:sz w:val="28"/>
          <w:szCs w:val="28"/>
        </w:rPr>
        <w:t xml:space="preserve">Page à conserver par les </w:t>
      </w:r>
      <w:r w:rsidR="00C34A3B" w:rsidRPr="00C34A3B">
        <w:rPr>
          <w:rFonts w:ascii="Arial" w:hAnsi="Arial" w:cs="Arial"/>
          <w:b/>
          <w:sz w:val="28"/>
          <w:szCs w:val="28"/>
        </w:rPr>
        <w:t>stagiaires/élèves</w:t>
      </w:r>
    </w:p>
    <w:p w:rsidR="00A151A2" w:rsidRDefault="00E32ED1" w:rsidP="003F5A3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14045</wp:posOffset>
                </wp:positionH>
                <wp:positionV relativeFrom="paragraph">
                  <wp:posOffset>152400</wp:posOffset>
                </wp:positionV>
                <wp:extent cx="7115175" cy="5610225"/>
                <wp:effectExtent l="38100" t="31750" r="38100" b="3492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5610225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80AAA" w:rsidRDefault="00514FD3" w:rsidP="00A151A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Les cours et tarifs</w:t>
                            </w:r>
                          </w:p>
                          <w:p w:rsidR="00380AAA" w:rsidRDefault="00380AAA" w:rsidP="00A151A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dhésion 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nnuelle :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="00C46B2B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  <w:tbl>
                            <w:tblPr>
                              <w:tblStyle w:val="Grilledutableau"/>
                              <w:tblW w:w="1044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2"/>
                              <w:gridCol w:w="3483"/>
                              <w:gridCol w:w="3483"/>
                            </w:tblGrid>
                            <w:tr w:rsidR="00514FD3" w:rsidTr="00844B9A">
                              <w:trPr>
                                <w:trHeight w:val="1440"/>
                              </w:trPr>
                              <w:tc>
                                <w:tcPr>
                                  <w:tcW w:w="3482" w:type="dxa"/>
                                  <w:shd w:val="clear" w:color="auto" w:fill="FFCC00"/>
                                </w:tcPr>
                                <w:p w:rsidR="00514FD3" w:rsidRDefault="00514FD3" w:rsidP="00A151A2">
                                  <w:pP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83" w:type="dxa"/>
                                  <w:shd w:val="clear" w:color="auto" w:fill="FFCC00"/>
                                  <w:vAlign w:val="center"/>
                                </w:tcPr>
                                <w:p w:rsidR="00514FD3" w:rsidRDefault="00514FD3" w:rsidP="00514FD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Financement personnel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shd w:val="clear" w:color="auto" w:fill="FFCC00"/>
                                  <w:vAlign w:val="center"/>
                                </w:tcPr>
                                <w:p w:rsidR="00514FD3" w:rsidRDefault="00E57D36" w:rsidP="00E57D36">
                                  <w:pP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Financement CPF/OPCA</w:t>
                                  </w:r>
                                  <w:r w:rsidR="00C53AEF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514FD3" w:rsidTr="00844B9A">
                              <w:trPr>
                                <w:trHeight w:val="1440"/>
                              </w:trPr>
                              <w:tc>
                                <w:tcPr>
                                  <w:tcW w:w="348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14FD3" w:rsidRDefault="00514FD3" w:rsidP="003A209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Cours</w:t>
                                  </w:r>
                                  <w:r w:rsidR="00FA4349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 Collectif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 sur un trimestre 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FB47E0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A partir de </w:t>
                                  </w:r>
                                  <w:r w:rsidR="005E745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5E447D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/h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C46B2B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A partir de </w:t>
                                  </w:r>
                                  <w:r w:rsidR="00AC5BB1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AC5BB1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  <w:r w:rsidR="005E447D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/h</w:t>
                                  </w:r>
                                </w:p>
                              </w:tc>
                            </w:tr>
                            <w:tr w:rsidR="00514FD3" w:rsidTr="00844B9A">
                              <w:trPr>
                                <w:trHeight w:val="1440"/>
                              </w:trPr>
                              <w:tc>
                                <w:tcPr>
                                  <w:tcW w:w="348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14FD3" w:rsidRDefault="00AC5BB1" w:rsidP="00514FD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Stage Intensif 30h (</w:t>
                                  </w:r>
                                  <w:r w:rsidR="00844B9A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inimum 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 personnes)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C46B2B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  <w:r w:rsidR="004E5678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5E447D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C46B2B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A partir de 75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4E5678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514FD3" w:rsidTr="00844B9A">
                              <w:trPr>
                                <w:trHeight w:val="1440"/>
                              </w:trPr>
                              <w:tc>
                                <w:tcPr>
                                  <w:tcW w:w="3482" w:type="dxa"/>
                                  <w:shd w:val="clear" w:color="auto" w:fill="DAEEF3" w:themeFill="accent5" w:themeFillTint="33"/>
                                  <w:vAlign w:val="center"/>
                                </w:tcPr>
                                <w:p w:rsidR="00514FD3" w:rsidRDefault="00AC5BB1" w:rsidP="00514FD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Stage intensif 60h (</w:t>
                                  </w:r>
                                  <w:r w:rsidR="00844B9A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inimum 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 personnes)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C46B2B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5E447D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3483" w:type="dxa"/>
                                  <w:vAlign w:val="center"/>
                                </w:tcPr>
                                <w:p w:rsidR="00514FD3" w:rsidRDefault="00C46B2B" w:rsidP="008E1297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 xml:space="preserve">A partir de 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49263C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  <w:r w:rsidR="004E5678">
                                    <w:rPr>
                                      <w:rFonts w:ascii="Arial Black" w:hAnsi="Arial Black"/>
                                      <w:sz w:val="24"/>
                                      <w:szCs w:val="24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</w:tbl>
                          <w:p w:rsidR="00514FD3" w:rsidRDefault="00514FD3" w:rsidP="00A151A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:rsidR="00A151A2" w:rsidRPr="00A151A2" w:rsidRDefault="00A151A2" w:rsidP="00A151A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-48.35pt;margin-top:12pt;width:560.25pt;height:44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" filled="f" fillcolor="white [3201]" strokecolor="#a5a5a5 [2092]" strokeweight="5pt">
                <v:stroke linestyle="thickThin"/>
                <v:shadow color="#868686"/>
                <v:textbox>
                  <w:txbxContent>
                    <w:p w:rsidR="00380AAA" w:rsidRDefault="00514FD3" w:rsidP="00A151A2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Les cours et tarifs</w:t>
                      </w:r>
                    </w:p>
                    <w:p w:rsidR="00380AAA" w:rsidRDefault="00380AAA" w:rsidP="00A151A2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Adhésion </w:t>
                      </w:r>
                      <w:r w:rsidR="0049263C">
                        <w:rPr>
                          <w:rFonts w:ascii="Arial Black" w:hAnsi="Arial Black"/>
                          <w:sz w:val="24"/>
                          <w:szCs w:val="24"/>
                        </w:rPr>
                        <w:t>annuelle :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 1</w:t>
                      </w:r>
                      <w:r w:rsidR="00C46B2B">
                        <w:rPr>
                          <w:rFonts w:ascii="Arial Black" w:hAnsi="Arial Black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>€</w:t>
                      </w:r>
                    </w:p>
                    <w:tbl>
                      <w:tblPr>
                        <w:tblStyle w:val="Grilledutableau"/>
                        <w:tblW w:w="1044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2"/>
                        <w:gridCol w:w="3483"/>
                        <w:gridCol w:w="3483"/>
                      </w:tblGrid>
                      <w:tr w:rsidR="00514FD3" w:rsidTr="00844B9A">
                        <w:trPr>
                          <w:trHeight w:val="1440"/>
                        </w:trPr>
                        <w:tc>
                          <w:tcPr>
                            <w:tcW w:w="3482" w:type="dxa"/>
                            <w:shd w:val="clear" w:color="auto" w:fill="FFCC00"/>
                          </w:tcPr>
                          <w:p w:rsidR="00514FD3" w:rsidRDefault="00514FD3" w:rsidP="00A151A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83" w:type="dxa"/>
                            <w:shd w:val="clear" w:color="auto" w:fill="FFCC00"/>
                            <w:vAlign w:val="center"/>
                          </w:tcPr>
                          <w:p w:rsidR="00514FD3" w:rsidRDefault="00514FD3" w:rsidP="00514FD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inancement personnel</w:t>
                            </w:r>
                          </w:p>
                        </w:tc>
                        <w:tc>
                          <w:tcPr>
                            <w:tcW w:w="3483" w:type="dxa"/>
                            <w:shd w:val="clear" w:color="auto" w:fill="FFCC00"/>
                            <w:vAlign w:val="center"/>
                          </w:tcPr>
                          <w:p w:rsidR="00514FD3" w:rsidRDefault="00E57D36" w:rsidP="00E57D36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Financement CPF/OPCA</w:t>
                            </w:r>
                            <w:r w:rsidR="00C53AE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</w:tr>
                      <w:tr w:rsidR="00514FD3" w:rsidTr="00844B9A">
                        <w:trPr>
                          <w:trHeight w:val="1440"/>
                        </w:trPr>
                        <w:tc>
                          <w:tcPr>
                            <w:tcW w:w="3482" w:type="dxa"/>
                            <w:shd w:val="clear" w:color="auto" w:fill="DAEEF3" w:themeFill="accent5" w:themeFillTint="33"/>
                            <w:vAlign w:val="center"/>
                          </w:tcPr>
                          <w:p w:rsidR="00514FD3" w:rsidRDefault="00514FD3" w:rsidP="003A209C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Cours</w:t>
                            </w:r>
                            <w:r w:rsidR="00FA4349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Collectif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sur un trimestre 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FB47E0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5E745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</w:t>
                            </w:r>
                            <w:r w:rsidR="005E44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/h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C46B2B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AC5B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5</w:t>
                            </w:r>
                            <w:r w:rsidR="00AC5BB1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  <w:r w:rsidR="005E44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/h</w:t>
                            </w:r>
                          </w:p>
                        </w:tc>
                      </w:tr>
                      <w:tr w:rsidR="00514FD3" w:rsidTr="00844B9A">
                        <w:trPr>
                          <w:trHeight w:val="1440"/>
                        </w:trPr>
                        <w:tc>
                          <w:tcPr>
                            <w:tcW w:w="3482" w:type="dxa"/>
                            <w:shd w:val="clear" w:color="auto" w:fill="DAEEF3" w:themeFill="accent5" w:themeFillTint="33"/>
                            <w:vAlign w:val="center"/>
                          </w:tcPr>
                          <w:p w:rsidR="00514FD3" w:rsidRDefault="00AC5BB1" w:rsidP="00514FD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tage Intensif 30h (</w:t>
                            </w:r>
                            <w:r w:rsidR="00844B9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inimum 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personnes)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C46B2B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5</w:t>
                            </w:r>
                            <w:r w:rsidR="004E567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0</w:t>
                            </w:r>
                            <w:r w:rsidR="005E44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C46B2B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A partir de 75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0</w:t>
                            </w:r>
                            <w:r w:rsidR="004E567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  <w:tr w:rsidR="00514FD3" w:rsidTr="00844B9A">
                        <w:trPr>
                          <w:trHeight w:val="1440"/>
                        </w:trPr>
                        <w:tc>
                          <w:tcPr>
                            <w:tcW w:w="3482" w:type="dxa"/>
                            <w:shd w:val="clear" w:color="auto" w:fill="DAEEF3" w:themeFill="accent5" w:themeFillTint="33"/>
                            <w:vAlign w:val="center"/>
                          </w:tcPr>
                          <w:p w:rsidR="00514FD3" w:rsidRDefault="00AC5BB1" w:rsidP="00514FD3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Stage intensif 60h (</w:t>
                            </w:r>
                            <w:r w:rsidR="00844B9A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inimum 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 personnes)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C46B2B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9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00</w:t>
                            </w:r>
                            <w:r w:rsidR="005E447D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3483" w:type="dxa"/>
                            <w:vAlign w:val="center"/>
                          </w:tcPr>
                          <w:p w:rsidR="00514FD3" w:rsidRDefault="00C46B2B" w:rsidP="008E1297">
                            <w:pPr>
                              <w:jc w:val="center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A partir de 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5</w:t>
                            </w:r>
                            <w:r w:rsidR="0049263C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00</w:t>
                            </w:r>
                            <w:r w:rsidR="004E5678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€</w:t>
                            </w:r>
                          </w:p>
                        </w:tc>
                      </w:tr>
                    </w:tbl>
                    <w:p w:rsidR="00514FD3" w:rsidRDefault="00514FD3" w:rsidP="00A151A2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:rsidR="00A151A2" w:rsidRPr="00A151A2" w:rsidRDefault="00A151A2" w:rsidP="00A151A2">
                      <w:pPr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A151A2" w:rsidRDefault="00A151A2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380AAA" w:rsidP="003F5A3E">
      <w:pPr>
        <w:jc w:val="both"/>
        <w:rPr>
          <w:rFonts w:ascii="Arial" w:hAnsi="Arial" w:cs="Arial"/>
          <w:sz w:val="24"/>
          <w:szCs w:val="24"/>
        </w:rPr>
      </w:pPr>
    </w:p>
    <w:p w:rsidR="00380AAA" w:rsidRDefault="00C53AEF" w:rsidP="003F5A3E">
      <w:pPr>
        <w:jc w:val="both"/>
        <w:rPr>
          <w:rFonts w:ascii="Arial" w:hAnsi="Arial" w:cs="Arial"/>
          <w:b/>
          <w:i/>
        </w:rPr>
      </w:pPr>
      <w:r w:rsidRPr="00C53AEF">
        <w:rPr>
          <w:rFonts w:ascii="Arial" w:hAnsi="Arial" w:cs="Arial"/>
          <w:b/>
          <w:i/>
        </w:rPr>
        <w:t>*3</w:t>
      </w:r>
      <w:r w:rsidR="00FB47E0">
        <w:rPr>
          <w:rFonts w:ascii="Arial" w:hAnsi="Arial" w:cs="Arial"/>
          <w:b/>
          <w:i/>
        </w:rPr>
        <w:t>5</w:t>
      </w:r>
      <w:r w:rsidRPr="00C53AEF">
        <w:rPr>
          <w:rFonts w:ascii="Arial" w:hAnsi="Arial" w:cs="Arial"/>
          <w:b/>
          <w:i/>
        </w:rPr>
        <w:t xml:space="preserve"> € sera déduit de votre budget financé par les OPCAS</w:t>
      </w:r>
      <w:r w:rsidR="00380AAA" w:rsidRPr="00C53AEF">
        <w:rPr>
          <w:rFonts w:ascii="Arial" w:hAnsi="Arial" w:cs="Arial"/>
          <w:b/>
          <w:i/>
        </w:rPr>
        <w:t xml:space="preserve"> </w:t>
      </w:r>
      <w:r w:rsidRPr="00C53AEF">
        <w:rPr>
          <w:rFonts w:ascii="Arial" w:hAnsi="Arial" w:cs="Arial"/>
          <w:b/>
          <w:i/>
        </w:rPr>
        <w:t>pour les frais de dossier</w:t>
      </w:r>
      <w:r w:rsidR="00E71FE7">
        <w:rPr>
          <w:rFonts w:ascii="Arial" w:hAnsi="Arial" w:cs="Arial"/>
          <w:b/>
          <w:i/>
        </w:rPr>
        <w:t>. Les 1</w:t>
      </w:r>
      <w:r w:rsidR="00C46B2B">
        <w:rPr>
          <w:rFonts w:ascii="Arial" w:hAnsi="Arial" w:cs="Arial"/>
          <w:b/>
          <w:i/>
        </w:rPr>
        <w:t>9</w:t>
      </w:r>
      <w:r w:rsidR="00E71FE7">
        <w:rPr>
          <w:rFonts w:ascii="Arial" w:hAnsi="Arial" w:cs="Arial"/>
          <w:b/>
          <w:i/>
        </w:rPr>
        <w:t>€ d'adhésion annuelle sont déduit du budget accordé par les OPCAS.</w:t>
      </w:r>
    </w:p>
    <w:p w:rsidR="00B04F90" w:rsidRPr="00B04F90" w:rsidRDefault="00B04F90" w:rsidP="00B04F90">
      <w:pPr>
        <w:tabs>
          <w:tab w:val="left" w:pos="195"/>
        </w:tabs>
        <w:jc w:val="both"/>
        <w:rPr>
          <w:rFonts w:ascii="Arial" w:hAnsi="Arial" w:cs="Arial"/>
          <w:b/>
          <w:sz w:val="16"/>
          <w:szCs w:val="16"/>
        </w:rPr>
      </w:pPr>
      <w:r w:rsidRPr="00D27C75">
        <w:rPr>
          <w:rFonts w:ascii="Arial" w:hAnsi="Arial" w:cs="Arial"/>
          <w:sz w:val="16"/>
          <w:szCs w:val="16"/>
        </w:rPr>
        <w:t>Eurolang’Ubaye s’engage, conformément aux articles 34 et 35 de la loi du 6 janvier 1978 modifiée relative à l’informatique, aux fichiers et aux libertés ainsi qu’aux articles 32 à 35 du Règlement Général sur la Protection des Données du 27 avril 2016, à prendre toutes précautions conformes aux usages et à l’état de l’art dans le cadre de nos attributions afin de protéger la confidentialité des informations auxquelles nous avons accès, et en particulier d’empêcher qu’elles ne soient communiquées à des personnes non expressément autorisées à recevoir ces informations</w:t>
      </w:r>
      <w:r>
        <w:rPr>
          <w:rFonts w:ascii="Arial" w:hAnsi="Arial" w:cs="Arial"/>
          <w:sz w:val="16"/>
          <w:szCs w:val="16"/>
        </w:rPr>
        <w:t>.</w:t>
      </w:r>
    </w:p>
    <w:sectPr w:rsidR="00B04F90" w:rsidRPr="00B04F90" w:rsidSect="00BB31F2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375" w:rsidRDefault="001B7375" w:rsidP="00885DD1">
      <w:pPr>
        <w:spacing w:after="0" w:line="240" w:lineRule="auto"/>
      </w:pPr>
      <w:r>
        <w:separator/>
      </w:r>
    </w:p>
  </w:endnote>
  <w:endnote w:type="continuationSeparator" w:id="0">
    <w:p w:rsidR="001B7375" w:rsidRDefault="001B7375" w:rsidP="0088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8"/>
      <w:gridCol w:w="7794"/>
    </w:tblGrid>
    <w:tr w:rsidR="00C53AEF" w:rsidTr="00442A9B">
      <w:tc>
        <w:tcPr>
          <w:tcW w:w="1278" w:type="dxa"/>
        </w:tcPr>
        <w:p w:rsidR="00C53AEF" w:rsidRPr="00E05C69" w:rsidRDefault="00D70BA6" w:rsidP="00442A9B">
          <w:pPr>
            <w:pStyle w:val="Pieddepage"/>
          </w:pPr>
          <w:r>
            <w:t xml:space="preserve">Edité le </w:t>
          </w:r>
          <w:r w:rsidR="00E05C69">
            <w:t>13</w:t>
          </w:r>
          <w:r w:rsidR="00C46B2B">
            <w:t>/0</w:t>
          </w:r>
          <w:r w:rsidR="00E05C69">
            <w:t>1</w:t>
          </w:r>
          <w:r w:rsidR="0049263C">
            <w:t>/20</w:t>
          </w:r>
          <w:r w:rsidR="00E05C69">
            <w:t>20</w:t>
          </w:r>
          <w:r w:rsidR="00C53AEF">
            <w:t xml:space="preserve"> </w:t>
          </w:r>
        </w:p>
      </w:tc>
      <w:tc>
        <w:tcPr>
          <w:tcW w:w="7794" w:type="dxa"/>
        </w:tcPr>
        <w:p w:rsidR="00C53AEF" w:rsidRDefault="00C53AEF">
          <w:pPr>
            <w:pStyle w:val="Pieddepage"/>
          </w:pPr>
        </w:p>
      </w:tc>
    </w:tr>
  </w:tbl>
  <w:p w:rsidR="00885DD1" w:rsidRDefault="00885DD1">
    <w:pPr>
      <w:pStyle w:val="Pieddepage"/>
    </w:pPr>
  </w:p>
  <w:p w:rsidR="00130C2D" w:rsidRDefault="00130C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375" w:rsidRDefault="001B7375" w:rsidP="00885DD1">
      <w:pPr>
        <w:spacing w:after="0" w:line="240" w:lineRule="auto"/>
      </w:pPr>
      <w:r>
        <w:separator/>
      </w:r>
    </w:p>
  </w:footnote>
  <w:footnote w:type="continuationSeparator" w:id="0">
    <w:p w:rsidR="001B7375" w:rsidRDefault="001B7375" w:rsidP="00885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3AEF" w:rsidRDefault="00E32ED1">
    <w:pPr>
      <w:pStyle w:val="En-tte"/>
    </w:pPr>
    <w:r>
      <w:rPr>
        <w:noProof/>
        <w:lang w:eastAsia="fr-FR"/>
      </w:rPr>
      <w:drawing>
        <wp:inline distT="0" distB="0" distL="0" distR="0">
          <wp:extent cx="857250" cy="800100"/>
          <wp:effectExtent l="0" t="0" r="0" b="0"/>
          <wp:docPr id="2" name="Image 1" descr="logo-e-afaq-formation-professionnelle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-afaq-formation-professionnelle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DD1" w:rsidRDefault="00885DD1">
    <w:pPr>
      <w:pStyle w:val="En-tte"/>
    </w:pPr>
    <w:r>
      <w:rPr>
        <w:noProof/>
        <w:lang w:eastAsia="fr-FR"/>
      </w:rPr>
      <w:drawing>
        <wp:inline distT="0" distB="0" distL="0" distR="0">
          <wp:extent cx="1647825" cy="569872"/>
          <wp:effectExtent l="19050" t="0" r="9525" b="0"/>
          <wp:docPr id="1" name="Image 0" descr="eurola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la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825" cy="569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03BC">
      <w:rPr>
        <w:noProof/>
        <w:lang w:eastAsia="fr-FR"/>
      </w:rPr>
      <w:t xml:space="preserve">                       </w:t>
    </w:r>
    <w:r w:rsidR="00DE033C">
      <w:rPr>
        <w:noProof/>
        <w:lang w:eastAsia="fr-FR"/>
      </w:rPr>
      <w:t xml:space="preserve">              </w:t>
    </w:r>
    <w:r w:rsidR="00B203BC">
      <w:rPr>
        <w:noProof/>
        <w:lang w:eastAsia="fr-FR"/>
      </w:rPr>
      <w:drawing>
        <wp:inline distT="0" distB="0" distL="0" distR="0">
          <wp:extent cx="2314575" cy="453169"/>
          <wp:effectExtent l="1905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531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E033C" w:rsidRPr="00DE033C">
      <w:rPr>
        <w:noProof/>
        <w:lang w:eastAsia="fr-FR"/>
      </w:rPr>
      <w:drawing>
        <wp:inline distT="0" distB="0" distL="0" distR="0">
          <wp:extent cx="550296" cy="520995"/>
          <wp:effectExtent l="19050" t="0" r="2154" b="0"/>
          <wp:docPr id="258" name="il_fi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" cy="521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85DD1" w:rsidRPr="00B203BC" w:rsidRDefault="00C53AEF" w:rsidP="00885DD1">
    <w:pPr>
      <w:pStyle w:val="Standard"/>
      <w:widowControl w:val="0"/>
      <w:autoSpaceDE w:val="0"/>
      <w:rPr>
        <w:b/>
        <w:bCs/>
        <w:sz w:val="20"/>
      </w:rPr>
    </w:pPr>
    <w:r>
      <w:rPr>
        <w:b/>
        <w:bCs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62230</wp:posOffset>
          </wp:positionV>
          <wp:extent cx="790575" cy="737870"/>
          <wp:effectExtent l="19050" t="0" r="9525" b="0"/>
          <wp:wrapThrough wrapText="bothSides">
            <wp:wrapPolygon edited="0">
              <wp:start x="3123" y="0"/>
              <wp:lineTo x="-520" y="3904"/>
              <wp:lineTo x="-520" y="8923"/>
              <wp:lineTo x="4164" y="17845"/>
              <wp:lineTo x="4684" y="21191"/>
              <wp:lineTo x="21340" y="21191"/>
              <wp:lineTo x="21860" y="18403"/>
              <wp:lineTo x="21860" y="3904"/>
              <wp:lineTo x="20299" y="2788"/>
              <wp:lineTo x="10410" y="0"/>
              <wp:lineTo x="3123" y="0"/>
            </wp:wrapPolygon>
          </wp:wrapThrough>
          <wp:docPr id="5" name="Picture 3" descr="C:\Users\Eurolang'Ubaye\Documents\Admin\AFNOR\Afnor\logo-e-afaq-formation-professionnelle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urolang'Ubaye\Documents\Admin\AFNOR\Afnor\logo-e-afaq-formation-professionnelle-png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37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5DD1" w:rsidRPr="00B203BC">
      <w:rPr>
        <w:b/>
        <w:bCs/>
        <w:sz w:val="20"/>
      </w:rPr>
      <w:t xml:space="preserve">Un centre de formation en montagne </w:t>
    </w:r>
  </w:p>
  <w:p w:rsidR="00885DD1" w:rsidRPr="00E71FE7" w:rsidRDefault="00885DD1" w:rsidP="00885DD1">
    <w:pPr>
      <w:pStyle w:val="Standard"/>
      <w:widowControl w:val="0"/>
      <w:autoSpaceDE w:val="0"/>
      <w:rPr>
        <w:b/>
        <w:bCs/>
        <w:sz w:val="20"/>
      </w:rPr>
    </w:pPr>
    <w:r w:rsidRPr="00E71FE7">
      <w:rPr>
        <w:b/>
        <w:bCs/>
        <w:sz w:val="20"/>
      </w:rPr>
      <w:t>Quartier 11eme B.C.A</w:t>
    </w:r>
  </w:p>
  <w:p w:rsidR="00885DD1" w:rsidRPr="00B203BC" w:rsidRDefault="00885DD1" w:rsidP="00885DD1">
    <w:pPr>
      <w:pStyle w:val="Standard"/>
      <w:widowControl w:val="0"/>
      <w:autoSpaceDE w:val="0"/>
      <w:rPr>
        <w:b/>
        <w:bCs/>
        <w:sz w:val="20"/>
      </w:rPr>
    </w:pPr>
    <w:r w:rsidRPr="00B203BC">
      <w:rPr>
        <w:b/>
        <w:bCs/>
        <w:sz w:val="20"/>
      </w:rPr>
      <w:t>04400 BARCELONNETTE</w:t>
    </w:r>
  </w:p>
  <w:p w:rsidR="00885DD1" w:rsidRDefault="00885DD1" w:rsidP="00885DD1">
    <w:pPr>
      <w:pStyle w:val="Standard"/>
      <w:widowControl w:val="0"/>
      <w:autoSpaceDE w:val="0"/>
      <w:rPr>
        <w:b/>
        <w:bCs/>
        <w:sz w:val="20"/>
        <w:szCs w:val="20"/>
      </w:rPr>
    </w:pPr>
    <w:r w:rsidRPr="00B203BC">
      <w:rPr>
        <w:b/>
        <w:bCs/>
        <w:sz w:val="20"/>
        <w:szCs w:val="20"/>
      </w:rPr>
      <w:t>Téléphone : 04 86 72 90 57</w:t>
    </w:r>
  </w:p>
  <w:p w:rsidR="00C34A3B" w:rsidRPr="00B203BC" w:rsidRDefault="00C34A3B" w:rsidP="00885DD1">
    <w:pPr>
      <w:pStyle w:val="Standard"/>
      <w:widowControl w:val="0"/>
      <w:autoSpaceDE w:val="0"/>
      <w:rPr>
        <w:b/>
      </w:rPr>
    </w:pPr>
    <w:proofErr w:type="gramStart"/>
    <w:r>
      <w:rPr>
        <w:b/>
        <w:bCs/>
        <w:sz w:val="20"/>
        <w:szCs w:val="20"/>
      </w:rPr>
      <w:t>Email:</w:t>
    </w:r>
    <w:proofErr w:type="gramEnd"/>
    <w:r>
      <w:rPr>
        <w:b/>
        <w:bCs/>
        <w:sz w:val="20"/>
        <w:szCs w:val="20"/>
      </w:rPr>
      <w:t xml:space="preserve"> info.eurolang.ubaye@gmail.com</w:t>
    </w:r>
  </w:p>
  <w:p w:rsidR="00885DD1" w:rsidRPr="00B203BC" w:rsidRDefault="001B7375" w:rsidP="00885DD1">
    <w:pPr>
      <w:pStyle w:val="Standard"/>
      <w:widowControl w:val="0"/>
      <w:autoSpaceDE w:val="0"/>
      <w:rPr>
        <w:b/>
        <w:bCs/>
        <w:sz w:val="20"/>
        <w:szCs w:val="20"/>
      </w:rPr>
    </w:pPr>
    <w:hyperlink r:id="rId5" w:history="1">
      <w:r w:rsidR="00885DD1" w:rsidRPr="00B203BC">
        <w:rPr>
          <w:rStyle w:val="Lienhypertexte"/>
          <w:b/>
          <w:bCs/>
          <w:color w:val="auto"/>
          <w:sz w:val="20"/>
          <w:szCs w:val="20"/>
        </w:rPr>
        <w:t>www.eurolangubaye.wix.com/france</w:t>
      </w:r>
    </w:hyperlink>
  </w:p>
  <w:p w:rsidR="00885DD1" w:rsidRPr="00885DD1" w:rsidRDefault="00885DD1" w:rsidP="00885DD1">
    <w:pPr>
      <w:pStyle w:val="Standard"/>
      <w:widowControl w:val="0"/>
      <w:autoSpaceDE w:val="0"/>
      <w:rPr>
        <w:b/>
        <w:bCs/>
        <w:color w:val="000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71046"/>
    <w:multiLevelType w:val="hybridMultilevel"/>
    <w:tmpl w:val="248C7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A51D4"/>
    <w:multiLevelType w:val="hybridMultilevel"/>
    <w:tmpl w:val="DCD0B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95"/>
    <w:rsid w:val="00033C97"/>
    <w:rsid w:val="000371C8"/>
    <w:rsid w:val="00050002"/>
    <w:rsid w:val="00067A2E"/>
    <w:rsid w:val="000D5881"/>
    <w:rsid w:val="000F3083"/>
    <w:rsid w:val="00130C2D"/>
    <w:rsid w:val="00153735"/>
    <w:rsid w:val="00155343"/>
    <w:rsid w:val="001A467F"/>
    <w:rsid w:val="001B2AFA"/>
    <w:rsid w:val="001B7375"/>
    <w:rsid w:val="002417FB"/>
    <w:rsid w:val="00246F20"/>
    <w:rsid w:val="002553A6"/>
    <w:rsid w:val="00265B2A"/>
    <w:rsid w:val="00275A2C"/>
    <w:rsid w:val="00322A54"/>
    <w:rsid w:val="00380AAA"/>
    <w:rsid w:val="003869CA"/>
    <w:rsid w:val="003A209C"/>
    <w:rsid w:val="003F5A3E"/>
    <w:rsid w:val="00442A9B"/>
    <w:rsid w:val="00486F3C"/>
    <w:rsid w:val="00491480"/>
    <w:rsid w:val="0049263C"/>
    <w:rsid w:val="004E5678"/>
    <w:rsid w:val="00502570"/>
    <w:rsid w:val="00514FD3"/>
    <w:rsid w:val="00546C95"/>
    <w:rsid w:val="005E447D"/>
    <w:rsid w:val="005E745C"/>
    <w:rsid w:val="005F4FFE"/>
    <w:rsid w:val="006B7F9A"/>
    <w:rsid w:val="006D2451"/>
    <w:rsid w:val="006F5B70"/>
    <w:rsid w:val="007772FC"/>
    <w:rsid w:val="007863A3"/>
    <w:rsid w:val="007C6E40"/>
    <w:rsid w:val="007D3787"/>
    <w:rsid w:val="00844B9A"/>
    <w:rsid w:val="00885DD1"/>
    <w:rsid w:val="008972DA"/>
    <w:rsid w:val="008A2375"/>
    <w:rsid w:val="008A5E18"/>
    <w:rsid w:val="008D20D1"/>
    <w:rsid w:val="008E1297"/>
    <w:rsid w:val="00900E1C"/>
    <w:rsid w:val="009319E3"/>
    <w:rsid w:val="009504F0"/>
    <w:rsid w:val="00991DBF"/>
    <w:rsid w:val="00A01A53"/>
    <w:rsid w:val="00A04D99"/>
    <w:rsid w:val="00A1012C"/>
    <w:rsid w:val="00A151A2"/>
    <w:rsid w:val="00AC0B98"/>
    <w:rsid w:val="00AC5BB1"/>
    <w:rsid w:val="00B04F90"/>
    <w:rsid w:val="00B203BC"/>
    <w:rsid w:val="00B2161F"/>
    <w:rsid w:val="00B25201"/>
    <w:rsid w:val="00B930E6"/>
    <w:rsid w:val="00BA6C19"/>
    <w:rsid w:val="00BB31F2"/>
    <w:rsid w:val="00C30D4E"/>
    <w:rsid w:val="00C341EF"/>
    <w:rsid w:val="00C34A3B"/>
    <w:rsid w:val="00C46B2B"/>
    <w:rsid w:val="00C53AEF"/>
    <w:rsid w:val="00CA7D40"/>
    <w:rsid w:val="00D15181"/>
    <w:rsid w:val="00D27C75"/>
    <w:rsid w:val="00D40943"/>
    <w:rsid w:val="00D70BA6"/>
    <w:rsid w:val="00DA49AD"/>
    <w:rsid w:val="00DE033C"/>
    <w:rsid w:val="00DF0C13"/>
    <w:rsid w:val="00E05C69"/>
    <w:rsid w:val="00E17385"/>
    <w:rsid w:val="00E32ED1"/>
    <w:rsid w:val="00E57D36"/>
    <w:rsid w:val="00E71FE7"/>
    <w:rsid w:val="00E90BB8"/>
    <w:rsid w:val="00EC1765"/>
    <w:rsid w:val="00F16E65"/>
    <w:rsid w:val="00F34C04"/>
    <w:rsid w:val="00F9575C"/>
    <w:rsid w:val="00FA4349"/>
    <w:rsid w:val="00FB47E0"/>
    <w:rsid w:val="00FC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D18D"/>
  <w15:docId w15:val="{259033E8-EDF2-45CA-84CD-0E176FFE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6C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DD1"/>
  </w:style>
  <w:style w:type="paragraph" w:styleId="Pieddepage">
    <w:name w:val="footer"/>
    <w:basedOn w:val="Normal"/>
    <w:link w:val="PieddepageCar"/>
    <w:uiPriority w:val="99"/>
    <w:unhideWhenUsed/>
    <w:rsid w:val="00885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DD1"/>
  </w:style>
  <w:style w:type="paragraph" w:styleId="Textedebulles">
    <w:name w:val="Balloon Text"/>
    <w:basedOn w:val="Normal"/>
    <w:link w:val="TextedebullesCar"/>
    <w:uiPriority w:val="99"/>
    <w:semiHidden/>
    <w:unhideWhenUsed/>
    <w:rsid w:val="0088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5DD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85DD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885D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514F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hyperlink" Target="http://www.eurolangubaye.wix.com/france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E5E-259C-4747-A71C-D8C0DD5A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humbert</dc:creator>
  <cp:lastModifiedBy>Eurolang'Ubaye</cp:lastModifiedBy>
  <cp:revision>6</cp:revision>
  <cp:lastPrinted>2020-01-13T12:29:00Z</cp:lastPrinted>
  <dcterms:created xsi:type="dcterms:W3CDTF">2019-09-09T12:48:00Z</dcterms:created>
  <dcterms:modified xsi:type="dcterms:W3CDTF">2020-01-13T15:58:00Z</dcterms:modified>
</cp:coreProperties>
</file>